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29028" w14:textId="6A11D043" w:rsidR="00770789" w:rsidRPr="009C1BB8" w:rsidRDefault="00743B2E" w:rsidP="00770789">
      <w:pPr>
        <w:pStyle w:val="Zhlav"/>
      </w:pPr>
      <w:r w:rsidRPr="007E25E1">
        <w:rPr>
          <w:noProof/>
        </w:rPr>
        <w:drawing>
          <wp:inline distT="0" distB="0" distL="0" distR="0" wp14:anchorId="41B5AB92" wp14:editId="0AFB69AD">
            <wp:extent cx="6153150" cy="89535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3136" w14:textId="77777777" w:rsidR="008F37D2" w:rsidRDefault="008F37D2" w:rsidP="00A91B25">
      <w:pPr>
        <w:jc w:val="both"/>
      </w:pPr>
    </w:p>
    <w:p w14:paraId="0AE9C6ED" w14:textId="77777777" w:rsidR="008F37D2" w:rsidRDefault="008F37D2" w:rsidP="00A91B25">
      <w:pPr>
        <w:jc w:val="both"/>
        <w:rPr>
          <w:color w:val="FF0000"/>
        </w:rPr>
      </w:pPr>
    </w:p>
    <w:p w14:paraId="45813190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08573563" w14:textId="77777777" w:rsidR="008F37D2" w:rsidRPr="00FE3798" w:rsidRDefault="00A91B25" w:rsidP="00A91B25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SMLOUVA NA ZAJIŠTĚNÍ SLUŽB</w:t>
      </w:r>
      <w:r w:rsidR="00FE3798">
        <w:rPr>
          <w:rFonts w:ascii="Arial" w:hAnsi="Arial" w:cs="Arial"/>
          <w:b/>
        </w:rPr>
        <w:t>Y</w:t>
      </w:r>
    </w:p>
    <w:p w14:paraId="14A7C2CD" w14:textId="77777777" w:rsidR="005D0634" w:rsidRPr="00FE3798" w:rsidRDefault="00BD7DE0" w:rsidP="005D0634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 xml:space="preserve">č. : </w:t>
      </w:r>
      <w:r w:rsidR="00770789">
        <w:rPr>
          <w:rFonts w:ascii="Arial" w:hAnsi="Arial" w:cs="Arial"/>
          <w:b/>
        </w:rPr>
        <w:t>SD/20</w:t>
      </w:r>
      <w:r w:rsidR="00E40E6E">
        <w:rPr>
          <w:rFonts w:ascii="Arial" w:hAnsi="Arial" w:cs="Arial"/>
          <w:b/>
        </w:rPr>
        <w:t>2</w:t>
      </w:r>
      <w:r w:rsidR="005727DE">
        <w:rPr>
          <w:rFonts w:ascii="Arial" w:hAnsi="Arial" w:cs="Arial"/>
          <w:b/>
        </w:rPr>
        <w:t>1</w:t>
      </w:r>
      <w:r w:rsidR="00770789">
        <w:rPr>
          <w:rFonts w:ascii="Arial" w:hAnsi="Arial" w:cs="Arial"/>
          <w:b/>
        </w:rPr>
        <w:t>/</w:t>
      </w:r>
      <w:r w:rsidR="005727DE">
        <w:rPr>
          <w:rFonts w:ascii="Arial" w:hAnsi="Arial" w:cs="Arial"/>
          <w:b/>
        </w:rPr>
        <w:t>0045</w:t>
      </w:r>
    </w:p>
    <w:p w14:paraId="02E8EFEB" w14:textId="77777777" w:rsidR="00FD0F49" w:rsidRPr="00FE3798" w:rsidRDefault="00FD0F49" w:rsidP="00A91B25">
      <w:pPr>
        <w:jc w:val="center"/>
        <w:rPr>
          <w:rFonts w:ascii="Arial" w:hAnsi="Arial" w:cs="Arial"/>
          <w:b/>
        </w:rPr>
      </w:pPr>
    </w:p>
    <w:p w14:paraId="3D48BBC0" w14:textId="77777777" w:rsidR="008F37D2" w:rsidRPr="00FE3798" w:rsidRDefault="008F37D2" w:rsidP="00A91B25">
      <w:pPr>
        <w:jc w:val="both"/>
        <w:rPr>
          <w:rFonts w:ascii="Arial" w:hAnsi="Arial" w:cs="Arial"/>
          <w:b/>
        </w:rPr>
      </w:pPr>
    </w:p>
    <w:p w14:paraId="2A578321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BD6CF1">
        <w:rPr>
          <w:rFonts w:ascii="Arial" w:hAnsi="Arial" w:cs="Arial"/>
          <w:b/>
        </w:rPr>
        <w:t>Objednatel</w:t>
      </w:r>
      <w:r w:rsidRPr="00BD6CF1">
        <w:rPr>
          <w:rFonts w:ascii="Arial" w:hAnsi="Arial" w:cs="Arial"/>
          <w:b/>
        </w:rPr>
        <w:tab/>
        <w:t>Dodavatel</w:t>
      </w:r>
    </w:p>
    <w:p w14:paraId="7A4E5350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Statutární město Jablonec nad Nisou</w:t>
      </w:r>
      <w:r w:rsidRPr="00BD6CF1">
        <w:rPr>
          <w:rFonts w:ascii="Arial" w:hAnsi="Arial" w:cs="Arial"/>
        </w:rPr>
        <w:tab/>
        <w:t>Název firmy</w:t>
      </w:r>
      <w:r w:rsidR="00FE3798" w:rsidRPr="00BD6CF1">
        <w:rPr>
          <w:rFonts w:ascii="Arial" w:hAnsi="Arial" w:cs="Arial"/>
        </w:rPr>
        <w:t xml:space="preserve">   </w:t>
      </w:r>
      <w:r w:rsidR="00F92569" w:rsidRPr="00BD6CF1">
        <w:rPr>
          <w:rFonts w:ascii="Arial" w:hAnsi="Arial" w:cs="Arial"/>
        </w:rPr>
        <w:t>REPOS – servis, s.r.o.</w:t>
      </w:r>
    </w:p>
    <w:p w14:paraId="29DF2B76" w14:textId="77777777" w:rsidR="008F37D2" w:rsidRPr="00BD6CF1" w:rsidRDefault="00BD7DE0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 xml:space="preserve">Mírové náměstí 19                                                     </w:t>
      </w:r>
      <w:r w:rsidR="00FE3798" w:rsidRPr="00BD6CF1">
        <w:rPr>
          <w:rFonts w:ascii="Arial" w:hAnsi="Arial" w:cs="Arial"/>
        </w:rPr>
        <w:tab/>
      </w:r>
      <w:r w:rsidR="008F37D2" w:rsidRPr="00BD6CF1">
        <w:rPr>
          <w:rFonts w:ascii="Arial" w:hAnsi="Arial" w:cs="Arial"/>
        </w:rPr>
        <w:t>adresa</w:t>
      </w:r>
      <w:r w:rsidR="00FE3798" w:rsidRPr="00BD6CF1">
        <w:rPr>
          <w:rFonts w:ascii="Arial" w:hAnsi="Arial" w:cs="Arial"/>
        </w:rPr>
        <w:t xml:space="preserve">           </w:t>
      </w:r>
      <w:r w:rsidR="00F92569" w:rsidRPr="00BD6CF1">
        <w:rPr>
          <w:rFonts w:ascii="Arial" w:hAnsi="Arial" w:cs="Arial"/>
        </w:rPr>
        <w:t>Průmyslová 4811/17</w:t>
      </w:r>
      <w:r w:rsidRPr="00BD6CF1">
        <w:rPr>
          <w:rFonts w:ascii="Arial" w:hAnsi="Arial" w:cs="Arial"/>
        </w:rPr>
        <w:t xml:space="preserve"> Jablonec n. N.</w:t>
      </w:r>
    </w:p>
    <w:p w14:paraId="71930A08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PSČ 46</w:t>
      </w:r>
      <w:r w:rsidR="005F09F6" w:rsidRPr="00BD6CF1">
        <w:rPr>
          <w:rFonts w:ascii="Arial" w:hAnsi="Arial" w:cs="Arial"/>
        </w:rPr>
        <w:t>6 01</w:t>
      </w:r>
      <w:r w:rsidRPr="00BD6CF1">
        <w:rPr>
          <w:rFonts w:ascii="Arial" w:hAnsi="Arial" w:cs="Arial"/>
        </w:rPr>
        <w:tab/>
        <w:t>PSČ</w:t>
      </w:r>
      <w:r w:rsidR="00FE3798" w:rsidRPr="00BD6CF1">
        <w:rPr>
          <w:rFonts w:ascii="Arial" w:hAnsi="Arial" w:cs="Arial"/>
        </w:rPr>
        <w:t xml:space="preserve">               </w:t>
      </w:r>
      <w:r w:rsidR="00BD7DE0" w:rsidRPr="00BD6CF1">
        <w:rPr>
          <w:rFonts w:ascii="Arial" w:hAnsi="Arial" w:cs="Arial"/>
        </w:rPr>
        <w:t>466 01</w:t>
      </w:r>
    </w:p>
    <w:p w14:paraId="30F4CFA4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IČ: 00 262 340</w:t>
      </w:r>
      <w:r w:rsidRPr="00BD6CF1">
        <w:rPr>
          <w:rFonts w:ascii="Arial" w:hAnsi="Arial" w:cs="Arial"/>
        </w:rPr>
        <w:tab/>
        <w:t>IČ:</w:t>
      </w:r>
      <w:r w:rsidR="00FE3798" w:rsidRPr="00BD6CF1">
        <w:rPr>
          <w:rFonts w:ascii="Arial" w:hAnsi="Arial" w:cs="Arial"/>
        </w:rPr>
        <w:t xml:space="preserve">                  </w:t>
      </w:r>
      <w:r w:rsidR="00F92569" w:rsidRPr="00BD6CF1">
        <w:rPr>
          <w:rFonts w:ascii="Arial" w:hAnsi="Arial" w:cs="Arial"/>
        </w:rPr>
        <w:t>62244299</w:t>
      </w:r>
    </w:p>
    <w:p w14:paraId="3ACE8E6F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DIČ: CZ00262340</w:t>
      </w:r>
      <w:r w:rsidRPr="00BD6CF1">
        <w:rPr>
          <w:rFonts w:ascii="Arial" w:hAnsi="Arial" w:cs="Arial"/>
        </w:rPr>
        <w:tab/>
        <w:t>DIČ:</w:t>
      </w:r>
      <w:r w:rsidR="00FE3798" w:rsidRPr="00BD6CF1">
        <w:rPr>
          <w:rFonts w:ascii="Arial" w:hAnsi="Arial" w:cs="Arial"/>
        </w:rPr>
        <w:t xml:space="preserve">                </w:t>
      </w:r>
      <w:r w:rsidRPr="00BD6CF1">
        <w:rPr>
          <w:rFonts w:ascii="Arial" w:hAnsi="Arial" w:cs="Arial"/>
        </w:rPr>
        <w:t>CZ</w:t>
      </w:r>
      <w:r w:rsidR="00F92569" w:rsidRPr="00BD6CF1">
        <w:rPr>
          <w:rFonts w:ascii="Arial" w:hAnsi="Arial" w:cs="Arial"/>
        </w:rPr>
        <w:t>62244299</w:t>
      </w:r>
    </w:p>
    <w:p w14:paraId="213B1995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číslo účtu: 121451/0100</w:t>
      </w:r>
      <w:r w:rsidRPr="00BD6CF1">
        <w:rPr>
          <w:rFonts w:ascii="Arial" w:hAnsi="Arial" w:cs="Arial"/>
        </w:rPr>
        <w:tab/>
        <w:t>kontaktní osoba:</w:t>
      </w:r>
      <w:r w:rsidR="00FE3798" w:rsidRPr="00BD6CF1">
        <w:rPr>
          <w:rFonts w:ascii="Arial" w:hAnsi="Arial" w:cs="Arial"/>
        </w:rPr>
        <w:t xml:space="preserve">  </w:t>
      </w:r>
      <w:r w:rsidR="00F92569" w:rsidRPr="00BD6CF1">
        <w:rPr>
          <w:rFonts w:ascii="Arial" w:hAnsi="Arial" w:cs="Arial"/>
        </w:rPr>
        <w:t>Vít Arazim</w:t>
      </w:r>
    </w:p>
    <w:p w14:paraId="73513A20" w14:textId="77777777" w:rsidR="00E40E6E" w:rsidRPr="00BD6CF1" w:rsidRDefault="008F37D2" w:rsidP="00E40E6E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bankovní ústav: KB Jablonec nad Nisou</w:t>
      </w:r>
      <w:r w:rsidR="00E40E6E">
        <w:rPr>
          <w:rFonts w:ascii="Arial" w:hAnsi="Arial" w:cs="Arial"/>
        </w:rPr>
        <w:t xml:space="preserve">                          </w:t>
      </w:r>
      <w:r w:rsidR="00E40E6E" w:rsidRPr="00BD6CF1">
        <w:rPr>
          <w:rFonts w:ascii="Arial" w:hAnsi="Arial" w:cs="Arial"/>
        </w:rPr>
        <w:t>e-mail:                  e.razim@seznam.cz</w:t>
      </w:r>
    </w:p>
    <w:p w14:paraId="0E2FC508" w14:textId="77777777" w:rsidR="008F37D2" w:rsidRPr="00BD6CF1" w:rsidRDefault="00BD6CF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ve věcech smlouvy zastoupené:</w:t>
      </w:r>
      <w:r>
        <w:rPr>
          <w:rFonts w:ascii="Arial" w:hAnsi="Arial" w:cs="Arial"/>
        </w:rPr>
        <w:t xml:space="preserve"> </w:t>
      </w:r>
      <w:r w:rsidRPr="00BD6CF1">
        <w:rPr>
          <w:rFonts w:ascii="Arial" w:hAnsi="Arial" w:cs="Arial"/>
        </w:rPr>
        <w:t>Mgr. Pavel Kozák</w:t>
      </w:r>
      <w:r w:rsidR="008F37D2" w:rsidRPr="00BD6CF1">
        <w:rPr>
          <w:rFonts w:ascii="Arial" w:hAnsi="Arial" w:cs="Arial"/>
        </w:rPr>
        <w:t xml:space="preserve"> </w:t>
      </w:r>
      <w:r w:rsidR="00FE3798" w:rsidRPr="00BD6CF1">
        <w:rPr>
          <w:rFonts w:ascii="Arial" w:hAnsi="Arial" w:cs="Arial"/>
        </w:rPr>
        <w:t xml:space="preserve">                     </w:t>
      </w:r>
    </w:p>
    <w:p w14:paraId="59A66A7E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 xml:space="preserve">kontaktní osoba : </w:t>
      </w:r>
      <w:r w:rsidR="00DF1BD2" w:rsidRPr="00BD6CF1">
        <w:rPr>
          <w:rFonts w:ascii="Arial" w:hAnsi="Arial" w:cs="Arial"/>
        </w:rPr>
        <w:t>Hana Schindlerová</w:t>
      </w:r>
      <w:r w:rsidRPr="00BD6CF1">
        <w:rPr>
          <w:rFonts w:ascii="Arial" w:hAnsi="Arial" w:cs="Arial"/>
        </w:rPr>
        <w:t xml:space="preserve"> </w:t>
      </w:r>
      <w:r w:rsidRPr="00BD6CF1">
        <w:rPr>
          <w:rFonts w:ascii="Arial" w:hAnsi="Arial" w:cs="Arial"/>
        </w:rPr>
        <w:tab/>
      </w:r>
    </w:p>
    <w:p w14:paraId="60505284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>tel.: 483 357</w:t>
      </w:r>
      <w:r w:rsidR="00770789" w:rsidRPr="00BD6CF1">
        <w:rPr>
          <w:rFonts w:ascii="Arial" w:hAnsi="Arial" w:cs="Arial"/>
        </w:rPr>
        <w:t> </w:t>
      </w:r>
      <w:r w:rsidR="00DF1BD2" w:rsidRPr="00BD6CF1">
        <w:rPr>
          <w:rFonts w:ascii="Arial" w:hAnsi="Arial" w:cs="Arial"/>
        </w:rPr>
        <w:t>230</w:t>
      </w:r>
      <w:r w:rsidR="00770789" w:rsidRPr="00BD6CF1">
        <w:rPr>
          <w:rFonts w:ascii="Arial" w:hAnsi="Arial" w:cs="Arial"/>
        </w:rPr>
        <w:t xml:space="preserve"> </w:t>
      </w:r>
      <w:r w:rsidRPr="00BD6CF1">
        <w:rPr>
          <w:rFonts w:ascii="Arial" w:hAnsi="Arial" w:cs="Arial"/>
        </w:rPr>
        <w:tab/>
      </w:r>
    </w:p>
    <w:p w14:paraId="047A7DA1" w14:textId="77777777" w:rsidR="004463B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 xml:space="preserve">e-mail: </w:t>
      </w:r>
      <w:r w:rsidR="00DF1BD2" w:rsidRPr="00BD6CF1">
        <w:rPr>
          <w:rStyle w:val="Hypertextovodkaz"/>
          <w:rFonts w:ascii="Arial" w:hAnsi="Arial" w:cs="Arial"/>
          <w:color w:val="auto"/>
        </w:rPr>
        <w:t>schindlerova</w:t>
      </w:r>
      <w:hyperlink r:id="rId12" w:history="1">
        <w:r w:rsidR="00BD7DE0" w:rsidRPr="00BD6CF1">
          <w:rPr>
            <w:rStyle w:val="Hypertextovodkaz"/>
            <w:rFonts w:ascii="Arial" w:hAnsi="Arial" w:cs="Arial"/>
            <w:color w:val="auto"/>
          </w:rPr>
          <w:t>@mestojablonec.cz</w:t>
        </w:r>
      </w:hyperlink>
    </w:p>
    <w:p w14:paraId="6A323DA3" w14:textId="77777777" w:rsidR="004463BE" w:rsidRDefault="004463BE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2473803E" w14:textId="77777777" w:rsidR="004463BE" w:rsidRDefault="004463BE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7E0B7ED2" w14:textId="77777777" w:rsidR="008F37D2" w:rsidRPr="00BD6CF1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BD6CF1">
        <w:rPr>
          <w:rFonts w:ascii="Arial" w:hAnsi="Arial" w:cs="Arial"/>
        </w:rPr>
        <w:tab/>
      </w:r>
    </w:p>
    <w:p w14:paraId="1A0D3640" w14:textId="77777777" w:rsidR="00F72DDF" w:rsidRDefault="008F37D2" w:rsidP="00F72DDF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  <w:r w:rsidR="00F72DDF">
        <w:rPr>
          <w:rFonts w:ascii="Arial" w:hAnsi="Arial" w:cs="Arial"/>
        </w:rPr>
        <w:t>I.</w:t>
      </w:r>
    </w:p>
    <w:p w14:paraId="07E707C0" w14:textId="77777777" w:rsidR="00F72DDF" w:rsidRPr="00152174" w:rsidRDefault="00F72DDF" w:rsidP="00F72DDF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  <w:t>Předmět smlouvy</w:t>
      </w:r>
      <w:r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452103B4" w14:textId="77777777" w:rsidR="00F72DDF" w:rsidRDefault="00F72DDF" w:rsidP="00F72DDF">
      <w:pPr>
        <w:jc w:val="both"/>
        <w:rPr>
          <w:rFonts w:ascii="Arial" w:hAnsi="Arial" w:cs="Arial"/>
        </w:rPr>
      </w:pPr>
    </w:p>
    <w:p w14:paraId="1E97D7A6" w14:textId="77777777" w:rsidR="00F72DDF" w:rsidRDefault="00F72DDF" w:rsidP="00F72DDF">
      <w:pPr>
        <w:jc w:val="both"/>
        <w:rPr>
          <w:rFonts w:ascii="Arial" w:hAnsi="Arial" w:cs="Arial"/>
        </w:rPr>
      </w:pPr>
    </w:p>
    <w:p w14:paraId="4238CB2E" w14:textId="77777777" w:rsidR="00F72DDF" w:rsidRDefault="00F72DDF" w:rsidP="00F72D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obsluhy vytápění  ENESA PROPOLIS, běžné údržby agregátů, součinnost při zajišťování revizí a ročních prohlídek, zajišťování přípravy TUV  v objektech : ZŠ Na Šumavě 2300/43, ZŠ Mozartova 3678/24, ZŠ Rychnovská 216</w:t>
      </w:r>
    </w:p>
    <w:p w14:paraId="17D76F51" w14:textId="77777777" w:rsidR="00F72DDF" w:rsidRDefault="00F72DDF" w:rsidP="00F72DDF">
      <w:pPr>
        <w:jc w:val="both"/>
        <w:rPr>
          <w:rFonts w:ascii="Arial" w:hAnsi="Arial" w:cs="Arial"/>
        </w:rPr>
      </w:pPr>
    </w:p>
    <w:p w14:paraId="3ED63478" w14:textId="77777777" w:rsidR="004463BE" w:rsidRDefault="004463BE" w:rsidP="00F72DDF">
      <w:pPr>
        <w:jc w:val="both"/>
        <w:rPr>
          <w:rFonts w:ascii="Arial" w:hAnsi="Arial" w:cs="Arial"/>
        </w:rPr>
      </w:pPr>
    </w:p>
    <w:p w14:paraId="3AA7A25B" w14:textId="77777777" w:rsidR="00F72DDF" w:rsidRPr="00152174" w:rsidRDefault="00F72DDF" w:rsidP="00F72DDF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4C0C50D4" w14:textId="77777777" w:rsidR="00F72DDF" w:rsidRPr="00152174" w:rsidRDefault="00F72DDF" w:rsidP="00F72DDF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0F85B1B5" w14:textId="77777777" w:rsidR="00F72DDF" w:rsidRPr="00152174" w:rsidRDefault="00F72DDF" w:rsidP="00F72DDF">
      <w:pPr>
        <w:jc w:val="both"/>
        <w:rPr>
          <w:rFonts w:ascii="Arial" w:hAnsi="Arial" w:cs="Arial"/>
        </w:rPr>
      </w:pPr>
    </w:p>
    <w:p w14:paraId="16FF1452" w14:textId="77777777" w:rsidR="00031788" w:rsidRDefault="00031788" w:rsidP="00031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to smlouva se uzavírá na dobu určitou, a to na dobu, po kterou trvá vlastnické právo objednatele ke kotelnám v objektech,  které jsou předmětem smlouvy , ne však na dobu delší než do 31.12.2021. </w:t>
      </w:r>
    </w:p>
    <w:p w14:paraId="52BB3DAB" w14:textId="77777777" w:rsidR="00031788" w:rsidRDefault="00031788" w:rsidP="00031788">
      <w:pPr>
        <w:rPr>
          <w:rFonts w:ascii="Arial" w:hAnsi="Arial" w:cs="Arial"/>
        </w:rPr>
      </w:pPr>
      <w:r>
        <w:rPr>
          <w:rFonts w:ascii="Arial" w:hAnsi="Arial" w:cs="Arial"/>
        </w:rPr>
        <w:t>Smlouva nabývá platnosti od 1. 1.  2021.</w:t>
      </w:r>
    </w:p>
    <w:p w14:paraId="7439A594" w14:textId="77777777" w:rsidR="00031788" w:rsidRDefault="00031788" w:rsidP="00031788">
      <w:pPr>
        <w:rPr>
          <w:rFonts w:ascii="Arial" w:hAnsi="Arial" w:cs="Arial"/>
        </w:rPr>
      </w:pPr>
    </w:p>
    <w:p w14:paraId="62922483" w14:textId="77777777" w:rsidR="00031788" w:rsidRDefault="00031788" w:rsidP="00031788">
      <w:pPr>
        <w:jc w:val="center"/>
        <w:rPr>
          <w:rFonts w:ascii="Arial" w:hAnsi="Arial" w:cs="Arial"/>
        </w:rPr>
      </w:pPr>
    </w:p>
    <w:p w14:paraId="1B8F9846" w14:textId="77777777" w:rsidR="00F72DDF" w:rsidRDefault="00F72DDF" w:rsidP="00F72DDF">
      <w:pPr>
        <w:jc w:val="center"/>
        <w:rPr>
          <w:rFonts w:ascii="Arial" w:hAnsi="Arial" w:cs="Arial"/>
          <w:color w:val="FF0000"/>
        </w:rPr>
      </w:pPr>
    </w:p>
    <w:p w14:paraId="6ED1715F" w14:textId="77777777" w:rsidR="00F72DDF" w:rsidRPr="00152174" w:rsidRDefault="00F72DDF" w:rsidP="00F72DDF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73F72F56" w14:textId="77777777" w:rsidR="00F72DDF" w:rsidRPr="00152174" w:rsidRDefault="00F72DDF" w:rsidP="00F72DDF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Cena a platební podmínky</w:t>
      </w:r>
    </w:p>
    <w:p w14:paraId="6CDFF0BF" w14:textId="77777777" w:rsidR="00F72DDF" w:rsidRPr="00152174" w:rsidRDefault="00F72DDF" w:rsidP="00F72DDF">
      <w:pPr>
        <w:jc w:val="center"/>
        <w:rPr>
          <w:rFonts w:ascii="Arial" w:hAnsi="Arial" w:cs="Arial"/>
        </w:rPr>
      </w:pPr>
    </w:p>
    <w:p w14:paraId="6623CEFD" w14:textId="77777777" w:rsidR="00F72DDF" w:rsidRPr="00FE3798" w:rsidRDefault="00F72DDF" w:rsidP="00F72DDF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>Celková nabídnutá cena za rok …………………………………………….199.872</w:t>
      </w:r>
      <w:r w:rsidRPr="00FE3798">
        <w:rPr>
          <w:rFonts w:ascii="Arial" w:hAnsi="Arial" w:cs="Arial"/>
        </w:rPr>
        <w:t>,- Kč bez DPH</w:t>
      </w:r>
    </w:p>
    <w:p w14:paraId="06C8A6A4" w14:textId="77777777" w:rsidR="00F72DDF" w:rsidRPr="00FE3798" w:rsidRDefault="00F72DDF" w:rsidP="00F72DDF">
      <w:pPr>
        <w:jc w:val="both"/>
        <w:rPr>
          <w:rFonts w:ascii="Arial" w:hAnsi="Arial" w:cs="Arial"/>
        </w:rPr>
      </w:pPr>
    </w:p>
    <w:p w14:paraId="5AAD962D" w14:textId="77777777" w:rsidR="00F72DDF" w:rsidRDefault="00F72DDF" w:rsidP="00F72D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Š Na Šumavě 2300/43 …………………………………………………….. 6.986,-Kč bez DPH/ měs.</w:t>
      </w:r>
    </w:p>
    <w:p w14:paraId="506729D1" w14:textId="77777777" w:rsidR="00F72DDF" w:rsidRDefault="00F72DDF" w:rsidP="00F72D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Š Rychnovská 216…………………………………………………………. .6.360,-Kč bez DPH/ měs</w:t>
      </w:r>
    </w:p>
    <w:p w14:paraId="20BC1F3A" w14:textId="77777777" w:rsidR="00F72DDF" w:rsidRDefault="00F72DDF" w:rsidP="00F72D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Š Mozartova 3678/24………………………………………………………. 3.310,-Kč bez DPH/ měs</w:t>
      </w:r>
    </w:p>
    <w:p w14:paraId="6C06C7EA" w14:textId="77777777" w:rsidR="00F72DDF" w:rsidRDefault="00F72DDF" w:rsidP="00F72DDF">
      <w:pPr>
        <w:jc w:val="both"/>
        <w:rPr>
          <w:rFonts w:ascii="Arial" w:hAnsi="Arial" w:cs="Arial"/>
        </w:rPr>
      </w:pPr>
    </w:p>
    <w:p w14:paraId="5B303FA9" w14:textId="77777777" w:rsidR="00F72DDF" w:rsidRDefault="00F72DDF" w:rsidP="00F72D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ěsíční fakturace………………………………………………………………16.656,- Kč bez DPH</w:t>
      </w:r>
    </w:p>
    <w:p w14:paraId="650726B6" w14:textId="77777777" w:rsidR="00F72DDF" w:rsidRPr="00152174" w:rsidRDefault="00F72DDF" w:rsidP="00F72DDF">
      <w:pPr>
        <w:jc w:val="both"/>
        <w:rPr>
          <w:rFonts w:ascii="Arial" w:hAnsi="Arial" w:cs="Arial"/>
        </w:rPr>
      </w:pPr>
    </w:p>
    <w:p w14:paraId="5E64F8AB" w14:textId="77777777" w:rsidR="00C97AFA" w:rsidRDefault="00C97AFA" w:rsidP="00F72DDF">
      <w:pPr>
        <w:tabs>
          <w:tab w:val="left" w:pos="4962"/>
        </w:tabs>
        <w:jc w:val="both"/>
        <w:rPr>
          <w:rFonts w:ascii="Arial" w:hAnsi="Arial" w:cs="Arial"/>
        </w:rPr>
      </w:pPr>
    </w:p>
    <w:p w14:paraId="62A4AF2E" w14:textId="77777777" w:rsidR="00C97AFA" w:rsidRDefault="00C97AFA" w:rsidP="00C97AFA">
      <w:pPr>
        <w:jc w:val="both"/>
        <w:rPr>
          <w:rFonts w:ascii="Arial" w:hAnsi="Arial" w:cs="Arial"/>
        </w:rPr>
      </w:pPr>
    </w:p>
    <w:p w14:paraId="62E1699A" w14:textId="77777777" w:rsidR="004966FC" w:rsidRDefault="004966FC" w:rsidP="00FD0F49">
      <w:pPr>
        <w:jc w:val="both"/>
        <w:rPr>
          <w:rFonts w:ascii="Arial" w:hAnsi="Arial" w:cs="Arial"/>
        </w:rPr>
      </w:pPr>
    </w:p>
    <w:p w14:paraId="7C9D1661" w14:textId="77777777" w:rsidR="00FD0F49" w:rsidRPr="00FE3798" w:rsidRDefault="00715D8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72DDF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="003A3FCA" w:rsidRPr="00FE3798">
        <w:rPr>
          <w:rFonts w:ascii="Arial" w:hAnsi="Arial" w:cs="Arial"/>
        </w:rPr>
        <w:t xml:space="preserve">splatnost </w:t>
      </w:r>
      <w:r w:rsidR="00C80739">
        <w:rPr>
          <w:rFonts w:ascii="Arial" w:hAnsi="Arial" w:cs="Arial"/>
        </w:rPr>
        <w:t xml:space="preserve"> faktury </w:t>
      </w:r>
      <w:r w:rsidR="003A3FCA" w:rsidRPr="00FE3798">
        <w:rPr>
          <w:rFonts w:ascii="Arial" w:hAnsi="Arial" w:cs="Arial"/>
        </w:rPr>
        <w:t xml:space="preserve">14 dní </w:t>
      </w:r>
    </w:p>
    <w:p w14:paraId="3170747C" w14:textId="77777777"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42318C98" w14:textId="77777777"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Při 14-ti denní splatnosti, (tj. minimální splatnost faktury), musí být faktura doručena na podatelnu MMJN Jablonec n.N. nejpozději do 3 dnů od data vystavení,. </w:t>
      </w:r>
    </w:p>
    <w:p w14:paraId="01EB6B01" w14:textId="77777777" w:rsidR="00E40E6E" w:rsidRPr="004463BE" w:rsidRDefault="008F37D2" w:rsidP="006376A9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Při delší splatnosti musí být faktura doručena nejpozději do 14-ti dnů před lhůtou splatnosti.</w:t>
      </w:r>
    </w:p>
    <w:p w14:paraId="3F74B94A" w14:textId="77777777" w:rsidR="00E40E6E" w:rsidRDefault="00E40E6E" w:rsidP="006376A9">
      <w:pPr>
        <w:jc w:val="both"/>
        <w:rPr>
          <w:rFonts w:ascii="Arial" w:hAnsi="Arial" w:cs="Arial"/>
        </w:rPr>
      </w:pPr>
    </w:p>
    <w:p w14:paraId="7BF52100" w14:textId="77777777" w:rsidR="00E40E6E" w:rsidRDefault="00E40E6E" w:rsidP="006376A9">
      <w:pPr>
        <w:jc w:val="both"/>
        <w:rPr>
          <w:rFonts w:ascii="Arial" w:hAnsi="Arial" w:cs="Arial"/>
        </w:rPr>
      </w:pPr>
    </w:p>
    <w:p w14:paraId="05FFFB09" w14:textId="77777777" w:rsidR="00E40E6E" w:rsidRPr="00FE3798" w:rsidRDefault="00E40E6E" w:rsidP="006376A9">
      <w:pPr>
        <w:jc w:val="both"/>
        <w:rPr>
          <w:rFonts w:ascii="Arial" w:hAnsi="Arial" w:cs="Arial"/>
        </w:rPr>
      </w:pPr>
    </w:p>
    <w:p w14:paraId="484E2976" w14:textId="77777777"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V.</w:t>
      </w:r>
    </w:p>
    <w:p w14:paraId="79997F9C" w14:textId="77777777"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ruční doba</w:t>
      </w:r>
    </w:p>
    <w:p w14:paraId="10C18B85" w14:textId="77777777" w:rsidR="006376A9" w:rsidRPr="00FE3798" w:rsidRDefault="006376A9" w:rsidP="00FD0F49">
      <w:pPr>
        <w:jc w:val="both"/>
        <w:rPr>
          <w:rFonts w:ascii="Arial" w:hAnsi="Arial" w:cs="Arial"/>
        </w:rPr>
      </w:pPr>
    </w:p>
    <w:p w14:paraId="6C122CEE" w14:textId="77777777" w:rsidR="006376A9" w:rsidRPr="00FE3798" w:rsidRDefault="006376A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K provedenému </w:t>
      </w:r>
      <w:r w:rsidR="00791BB3" w:rsidRPr="00FE3798">
        <w:rPr>
          <w:rFonts w:ascii="Arial" w:hAnsi="Arial" w:cs="Arial"/>
        </w:rPr>
        <w:t>dílu</w:t>
      </w:r>
      <w:r w:rsidRPr="00FE3798">
        <w:rPr>
          <w:rFonts w:ascii="Arial" w:hAnsi="Arial" w:cs="Arial"/>
        </w:rPr>
        <w:t xml:space="preserve"> </w:t>
      </w:r>
      <w:r w:rsidR="00195CE0">
        <w:rPr>
          <w:rFonts w:ascii="Arial" w:hAnsi="Arial" w:cs="Arial"/>
        </w:rPr>
        <w:t>se záruční doba neposkytuje</w:t>
      </w:r>
    </w:p>
    <w:p w14:paraId="10528878" w14:textId="77777777" w:rsidR="006376A9" w:rsidRPr="00FE3798" w:rsidRDefault="006376A9" w:rsidP="00FD0F49">
      <w:pPr>
        <w:jc w:val="both"/>
        <w:rPr>
          <w:rFonts w:ascii="Arial" w:hAnsi="Arial" w:cs="Arial"/>
        </w:rPr>
      </w:pPr>
    </w:p>
    <w:p w14:paraId="494A2D8C" w14:textId="77777777" w:rsidR="00E40E6E" w:rsidRDefault="00E40E6E" w:rsidP="00FD0F49">
      <w:pPr>
        <w:jc w:val="center"/>
        <w:rPr>
          <w:rFonts w:ascii="Arial" w:hAnsi="Arial" w:cs="Arial"/>
        </w:rPr>
      </w:pPr>
    </w:p>
    <w:p w14:paraId="3DC2386A" w14:textId="77777777" w:rsidR="00E40E6E" w:rsidRDefault="00E40E6E" w:rsidP="00FD0F49">
      <w:pPr>
        <w:jc w:val="center"/>
        <w:rPr>
          <w:rFonts w:ascii="Arial" w:hAnsi="Arial" w:cs="Arial"/>
        </w:rPr>
      </w:pPr>
    </w:p>
    <w:p w14:paraId="5EFB0B34" w14:textId="77777777" w:rsidR="00E40E6E" w:rsidRDefault="00E40E6E" w:rsidP="00FD0F49">
      <w:pPr>
        <w:jc w:val="center"/>
        <w:rPr>
          <w:rFonts w:ascii="Arial" w:hAnsi="Arial" w:cs="Arial"/>
        </w:rPr>
      </w:pPr>
    </w:p>
    <w:p w14:paraId="5FE9BBC8" w14:textId="77777777"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V.</w:t>
      </w:r>
    </w:p>
    <w:p w14:paraId="24D5C518" w14:textId="77777777"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věrečná ustanovení</w:t>
      </w:r>
    </w:p>
    <w:p w14:paraId="37F6F09A" w14:textId="77777777" w:rsidR="00791BB3" w:rsidRPr="00FE3798" w:rsidRDefault="00791BB3" w:rsidP="00FD0F49">
      <w:pPr>
        <w:jc w:val="center"/>
        <w:rPr>
          <w:rFonts w:ascii="Arial" w:hAnsi="Arial" w:cs="Arial"/>
        </w:rPr>
      </w:pPr>
    </w:p>
    <w:p w14:paraId="17791758" w14:textId="77777777"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1) Vztahy dle této smlouvy se řídí zák. č. 89/2012 Sb., občanský zákoník.</w:t>
      </w:r>
    </w:p>
    <w:p w14:paraId="1B8144D1" w14:textId="77777777" w:rsidR="00791BB3" w:rsidRPr="00FE3798" w:rsidRDefault="00791BB3" w:rsidP="00791BB3">
      <w:pPr>
        <w:jc w:val="both"/>
        <w:rPr>
          <w:rFonts w:ascii="Arial" w:hAnsi="Arial" w:cs="Arial"/>
        </w:rPr>
      </w:pPr>
    </w:p>
    <w:p w14:paraId="4939C218" w14:textId="77777777"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2) Tuto smlouvu lze měnit či doplňovat pouze písemnými dodatky podepsanými oběma stranami.</w:t>
      </w:r>
    </w:p>
    <w:p w14:paraId="47D7E716" w14:textId="77777777" w:rsidR="00791BB3" w:rsidRPr="00FE3798" w:rsidRDefault="00791BB3" w:rsidP="00791BB3">
      <w:pPr>
        <w:jc w:val="both"/>
        <w:rPr>
          <w:rFonts w:ascii="Arial" w:hAnsi="Arial" w:cs="Arial"/>
        </w:rPr>
      </w:pPr>
    </w:p>
    <w:p w14:paraId="40C92510" w14:textId="77777777" w:rsidR="00791BB3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7F9FAA21" w14:textId="77777777" w:rsidR="00FE3798" w:rsidRPr="00FE3798" w:rsidRDefault="00FE3798" w:rsidP="00791BB3">
      <w:pPr>
        <w:jc w:val="both"/>
        <w:rPr>
          <w:rFonts w:ascii="Arial" w:hAnsi="Arial" w:cs="Arial"/>
        </w:rPr>
      </w:pPr>
    </w:p>
    <w:p w14:paraId="2B4EB398" w14:textId="77777777"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O</w:t>
      </w:r>
      <w:r w:rsidR="003A3FCA" w:rsidRPr="00FE3798">
        <w:rPr>
          <w:rFonts w:ascii="Arial" w:hAnsi="Arial" w:cs="Arial"/>
        </w:rPr>
        <w:t>bjekt není používán k ekonomické činnosti</w:t>
      </w:r>
      <w:r>
        <w:rPr>
          <w:rFonts w:ascii="Arial" w:hAnsi="Arial" w:cs="Arial"/>
        </w:rPr>
        <w:t>.</w:t>
      </w:r>
    </w:p>
    <w:p w14:paraId="054C8E96" w14:textId="77777777" w:rsidR="00FE3798" w:rsidRPr="00FE3798" w:rsidRDefault="00FE3798" w:rsidP="00791BB3">
      <w:pPr>
        <w:jc w:val="both"/>
        <w:rPr>
          <w:rFonts w:ascii="Arial" w:hAnsi="Arial" w:cs="Arial"/>
        </w:rPr>
      </w:pPr>
    </w:p>
    <w:p w14:paraId="6506C517" w14:textId="77777777"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N</w:t>
      </w:r>
      <w:r w:rsidR="003A3FCA" w:rsidRPr="00FE3798">
        <w:rPr>
          <w:rFonts w:ascii="Arial" w:hAnsi="Arial" w:cs="Arial"/>
        </w:rPr>
        <w:t>a faktuře je nutné uvést úplné číslo smlouvy a jméno kontaktní osoby</w:t>
      </w:r>
      <w:r>
        <w:rPr>
          <w:rFonts w:ascii="Arial" w:hAnsi="Arial" w:cs="Arial"/>
        </w:rPr>
        <w:t>.</w:t>
      </w:r>
    </w:p>
    <w:p w14:paraId="4FC3F0D3" w14:textId="77777777" w:rsidR="00770789" w:rsidRDefault="00770789" w:rsidP="00791BB3">
      <w:pPr>
        <w:jc w:val="both"/>
        <w:rPr>
          <w:rFonts w:ascii="Arial" w:hAnsi="Arial" w:cs="Arial"/>
        </w:rPr>
      </w:pPr>
    </w:p>
    <w:p w14:paraId="2AFAB6F4" w14:textId="77777777" w:rsidR="00FE3798" w:rsidRPr="00FE3798" w:rsidRDefault="00770789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3798">
        <w:rPr>
          <w:rFonts w:ascii="Arial" w:hAnsi="Arial" w:cs="Arial"/>
        </w:rPr>
        <w:t>) Z</w:t>
      </w:r>
      <w:r w:rsidR="00FE3798" w:rsidRPr="00FE3798">
        <w:rPr>
          <w:rFonts w:ascii="Arial" w:hAnsi="Arial" w:cs="Arial"/>
        </w:rPr>
        <w:t>hotovitel je povinen napsat do faktury DIČ objednatele, jinak mu bude faktura vrácena</w:t>
      </w:r>
      <w:r w:rsidR="00FE3798">
        <w:rPr>
          <w:rFonts w:ascii="Arial" w:hAnsi="Arial" w:cs="Arial"/>
        </w:rPr>
        <w:t>.</w:t>
      </w:r>
    </w:p>
    <w:p w14:paraId="6F49827C" w14:textId="77777777" w:rsidR="00791BB3" w:rsidRPr="00FE3798" w:rsidRDefault="00791BB3" w:rsidP="00791BB3">
      <w:pPr>
        <w:jc w:val="both"/>
        <w:rPr>
          <w:rFonts w:ascii="Arial" w:hAnsi="Arial" w:cs="Arial"/>
        </w:rPr>
      </w:pPr>
    </w:p>
    <w:p w14:paraId="721FB2B3" w14:textId="77777777"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 </w:t>
      </w:r>
    </w:p>
    <w:p w14:paraId="45176D58" w14:textId="77777777" w:rsidR="008F37D2" w:rsidRPr="00FE3798" w:rsidRDefault="008F37D2" w:rsidP="00A91B25">
      <w:pPr>
        <w:jc w:val="both"/>
        <w:rPr>
          <w:rFonts w:ascii="Arial" w:hAnsi="Arial" w:cs="Arial"/>
        </w:rPr>
      </w:pPr>
    </w:p>
    <w:p w14:paraId="2ECAAD99" w14:textId="77777777" w:rsidR="00A91B25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 xml:space="preserve">V Jablonci nad Nisou dne </w:t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791BB3" w:rsidRPr="00FE3798">
        <w:rPr>
          <w:rFonts w:ascii="Arial" w:hAnsi="Arial" w:cs="Arial"/>
          <w:iCs/>
        </w:rPr>
        <w:t>V</w:t>
      </w:r>
      <w:r w:rsidR="003A3FCA" w:rsidRPr="00FE3798">
        <w:rPr>
          <w:rFonts w:ascii="Arial" w:hAnsi="Arial" w:cs="Arial"/>
          <w:iCs/>
        </w:rPr>
        <w:t> Jablonci nad Nisou d</w:t>
      </w:r>
      <w:r w:rsidR="00791BB3" w:rsidRPr="00FE3798">
        <w:rPr>
          <w:rFonts w:ascii="Arial" w:hAnsi="Arial" w:cs="Arial"/>
          <w:iCs/>
        </w:rPr>
        <w:t xml:space="preserve">ne </w:t>
      </w:r>
    </w:p>
    <w:p w14:paraId="30729E40" w14:textId="77777777" w:rsidR="008F37D2" w:rsidRPr="00FE3798" w:rsidRDefault="008F37D2" w:rsidP="00A91B25">
      <w:pPr>
        <w:jc w:val="both"/>
        <w:rPr>
          <w:rFonts w:ascii="Arial" w:hAnsi="Arial" w:cs="Arial"/>
          <w:iCs/>
        </w:rPr>
      </w:pPr>
    </w:p>
    <w:p w14:paraId="382DC4A8" w14:textId="77777777" w:rsidR="00A91B25" w:rsidRPr="00FE3798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E3798">
        <w:rPr>
          <w:rFonts w:ascii="Arial" w:hAnsi="Arial" w:cs="Arial"/>
          <w:i/>
          <w:iCs/>
        </w:rPr>
        <w:tab/>
      </w:r>
    </w:p>
    <w:p w14:paraId="4EDE3ED7" w14:textId="77777777" w:rsidR="00C80739" w:rsidRDefault="00C8073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F1DA7D4" w14:textId="77777777" w:rsidR="00C80739" w:rsidRDefault="00C8073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FBC552B" w14:textId="77777777" w:rsidR="00C80739" w:rsidRDefault="00C80739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71C34B4" w14:textId="77777777"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14:paraId="001EAE64" w14:textId="77777777" w:rsidR="007F34F4" w:rsidRDefault="007F34F4" w:rsidP="00791BB3">
      <w:pPr>
        <w:rPr>
          <w:rFonts w:ascii="Arial" w:hAnsi="Arial" w:cs="Arial"/>
        </w:rPr>
      </w:pPr>
    </w:p>
    <w:p w14:paraId="3414F35E" w14:textId="77777777" w:rsidR="00F87509" w:rsidRPr="00152174" w:rsidRDefault="00F87509" w:rsidP="00F87509">
      <w:pPr>
        <w:ind w:firstLine="708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 </w:t>
      </w:r>
      <w:r w:rsidRPr="00152174">
        <w:rPr>
          <w:rFonts w:ascii="Arial" w:hAnsi="Arial" w:cs="Arial"/>
        </w:rPr>
        <w:t>dodavatele</w:t>
      </w:r>
    </w:p>
    <w:p w14:paraId="22C92A1A" w14:textId="77777777" w:rsidR="00F87509" w:rsidRDefault="00F87509" w:rsidP="00F875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   Vít Arazim</w:t>
      </w:r>
    </w:p>
    <w:p w14:paraId="1A60FE37" w14:textId="77777777" w:rsidR="00E40E6E" w:rsidRDefault="00E40E6E" w:rsidP="00F875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Vedoucí</w:t>
      </w:r>
      <w:r w:rsidR="00F87509">
        <w:rPr>
          <w:rFonts w:ascii="Arial" w:hAnsi="Arial" w:cs="Arial"/>
        </w:rPr>
        <w:t xml:space="preserve"> odboru technického</w:t>
      </w:r>
      <w:r w:rsidR="00F87509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jednatel </w:t>
      </w:r>
      <w:r>
        <w:rPr>
          <w:rFonts w:ascii="Arial" w:hAnsi="Arial" w:cs="Arial"/>
          <w:sz w:val="18"/>
          <w:szCs w:val="18"/>
        </w:rPr>
        <w:t>REPOS – servis, s.r.o.</w:t>
      </w:r>
    </w:p>
    <w:p w14:paraId="1605447F" w14:textId="77777777" w:rsidR="00F87509" w:rsidRPr="00152174" w:rsidRDefault="00E40E6E" w:rsidP="00F875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Jako správce </w:t>
      </w:r>
      <w:r w:rsidR="00824290">
        <w:rPr>
          <w:rFonts w:ascii="Arial" w:hAnsi="Arial" w:cs="Arial"/>
        </w:rPr>
        <w:t>r</w:t>
      </w:r>
      <w:r>
        <w:rPr>
          <w:rFonts w:ascii="Arial" w:hAnsi="Arial" w:cs="Arial"/>
        </w:rPr>
        <w:t>ozpočtu</w:t>
      </w:r>
      <w:r w:rsidR="00F87509" w:rsidRPr="00152174">
        <w:rPr>
          <w:rFonts w:ascii="Arial" w:hAnsi="Arial" w:cs="Arial"/>
        </w:rPr>
        <w:tab/>
      </w:r>
      <w:r w:rsidR="00F87509" w:rsidRPr="00152174">
        <w:rPr>
          <w:rFonts w:ascii="Arial" w:hAnsi="Arial" w:cs="Arial"/>
        </w:rPr>
        <w:tab/>
        <w:t xml:space="preserve">          </w:t>
      </w:r>
      <w:r w:rsidR="00F87509">
        <w:rPr>
          <w:rFonts w:ascii="Arial" w:hAnsi="Arial" w:cs="Arial"/>
        </w:rPr>
        <w:t xml:space="preserve">      </w:t>
      </w:r>
    </w:p>
    <w:p w14:paraId="63217EAC" w14:textId="77777777" w:rsidR="00F87509" w:rsidRPr="00152174" w:rsidRDefault="00F87509" w:rsidP="00F87509">
      <w:pPr>
        <w:rPr>
          <w:rFonts w:ascii="Arial" w:hAnsi="Arial" w:cs="Arial"/>
        </w:rPr>
      </w:pPr>
    </w:p>
    <w:p w14:paraId="170571B7" w14:textId="77777777" w:rsidR="00F87509" w:rsidRDefault="00F87509" w:rsidP="00791BB3">
      <w:pPr>
        <w:rPr>
          <w:rFonts w:ascii="Arial" w:hAnsi="Arial" w:cs="Arial"/>
        </w:rPr>
      </w:pPr>
    </w:p>
    <w:p w14:paraId="46E83C2B" w14:textId="77777777" w:rsidR="007F34F4" w:rsidRDefault="007F34F4" w:rsidP="00791BB3">
      <w:pPr>
        <w:rPr>
          <w:rFonts w:ascii="Arial" w:hAnsi="Arial" w:cs="Arial"/>
        </w:rPr>
      </w:pPr>
    </w:p>
    <w:p w14:paraId="56590A6C" w14:textId="77777777" w:rsidR="007F34F4" w:rsidRDefault="007F34F4" w:rsidP="00791BB3">
      <w:pPr>
        <w:rPr>
          <w:rFonts w:ascii="Arial" w:hAnsi="Arial" w:cs="Arial"/>
        </w:rPr>
      </w:pPr>
    </w:p>
    <w:p w14:paraId="30F1B20B" w14:textId="77777777" w:rsidR="007F34F4" w:rsidRDefault="007F34F4" w:rsidP="00791BB3">
      <w:pPr>
        <w:rPr>
          <w:rFonts w:ascii="Arial" w:hAnsi="Arial" w:cs="Arial"/>
        </w:rPr>
      </w:pPr>
    </w:p>
    <w:p w14:paraId="43481D8C" w14:textId="77777777" w:rsidR="007F34F4" w:rsidRDefault="007F34F4" w:rsidP="00791BB3">
      <w:pPr>
        <w:rPr>
          <w:rFonts w:ascii="Arial" w:hAnsi="Arial" w:cs="Arial"/>
        </w:rPr>
      </w:pPr>
    </w:p>
    <w:p w14:paraId="40A25DA0" w14:textId="77777777" w:rsidR="00C80739" w:rsidRPr="00152174" w:rsidRDefault="00C80739" w:rsidP="00C80739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2FEE8DD4" w14:textId="77777777" w:rsidR="00C80739" w:rsidRPr="00152174" w:rsidRDefault="00C80739" w:rsidP="00C8073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6DC3DB86" w14:textId="77777777" w:rsidR="00C80739" w:rsidRDefault="00C80739" w:rsidP="00C80739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Bc. Václav Kotek</w:t>
      </w:r>
    </w:p>
    <w:p w14:paraId="0DC997E6" w14:textId="77777777" w:rsidR="00C80739" w:rsidRPr="00152174" w:rsidRDefault="00C80739" w:rsidP="00C80739">
      <w:pPr>
        <w:rPr>
          <w:rFonts w:ascii="Arial" w:hAnsi="Arial" w:cs="Arial"/>
        </w:rPr>
      </w:pPr>
      <w:r>
        <w:rPr>
          <w:rFonts w:ascii="Arial" w:hAnsi="Arial" w:cs="Arial"/>
        </w:rPr>
        <w:t>Vedoucí odboru správy nebytových objektů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14:paraId="09D4FB8B" w14:textId="77777777" w:rsidR="00C80739" w:rsidRPr="00152174" w:rsidRDefault="00C80739" w:rsidP="00C807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4AC2C4AF" w14:textId="77777777" w:rsidR="00C80739" w:rsidRPr="00152174" w:rsidRDefault="00C80739" w:rsidP="00C80739">
      <w:pPr>
        <w:rPr>
          <w:rFonts w:ascii="Arial" w:hAnsi="Arial" w:cs="Arial"/>
        </w:rPr>
      </w:pP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14:paraId="2D004877" w14:textId="77777777" w:rsidR="00C80739" w:rsidRPr="00152174" w:rsidRDefault="00C80739" w:rsidP="00C807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7EE8BD5E" w14:textId="77777777" w:rsidR="007F34F4" w:rsidRDefault="007F34F4" w:rsidP="00791BB3">
      <w:pPr>
        <w:rPr>
          <w:rFonts w:ascii="Arial" w:hAnsi="Arial" w:cs="Arial"/>
        </w:rPr>
      </w:pPr>
    </w:p>
    <w:sectPr w:rsidR="007F34F4" w:rsidSect="00BD7DE0">
      <w:pgSz w:w="11906" w:h="16838"/>
      <w:pgMar w:top="1418" w:right="1134" w:bottom="12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8DF2D" w14:textId="77777777" w:rsidR="009B09F6" w:rsidRDefault="009B09F6" w:rsidP="002B7F67">
      <w:r>
        <w:separator/>
      </w:r>
    </w:p>
  </w:endnote>
  <w:endnote w:type="continuationSeparator" w:id="0">
    <w:p w14:paraId="0B11C0FC" w14:textId="77777777" w:rsidR="009B09F6" w:rsidRDefault="009B09F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3D395" w14:textId="77777777" w:rsidR="009B09F6" w:rsidRDefault="009B09F6" w:rsidP="002B7F67">
      <w:r>
        <w:separator/>
      </w:r>
    </w:p>
  </w:footnote>
  <w:footnote w:type="continuationSeparator" w:id="0">
    <w:p w14:paraId="12F9FCDF" w14:textId="77777777" w:rsidR="009B09F6" w:rsidRDefault="009B09F6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7871"/>
    <w:rsid w:val="00031788"/>
    <w:rsid w:val="00076B63"/>
    <w:rsid w:val="000F659C"/>
    <w:rsid w:val="001246CD"/>
    <w:rsid w:val="001638D3"/>
    <w:rsid w:val="00171077"/>
    <w:rsid w:val="00195CE0"/>
    <w:rsid w:val="001F7A05"/>
    <w:rsid w:val="002424AA"/>
    <w:rsid w:val="002B7F67"/>
    <w:rsid w:val="002C46E3"/>
    <w:rsid w:val="002E008A"/>
    <w:rsid w:val="00306439"/>
    <w:rsid w:val="00386ED0"/>
    <w:rsid w:val="003A3FCA"/>
    <w:rsid w:val="003B13A8"/>
    <w:rsid w:val="004075FF"/>
    <w:rsid w:val="004279F6"/>
    <w:rsid w:val="004463BE"/>
    <w:rsid w:val="00456985"/>
    <w:rsid w:val="00462CA4"/>
    <w:rsid w:val="004966FC"/>
    <w:rsid w:val="004C5751"/>
    <w:rsid w:val="004E536B"/>
    <w:rsid w:val="004F4116"/>
    <w:rsid w:val="005727DE"/>
    <w:rsid w:val="00596E81"/>
    <w:rsid w:val="005D0634"/>
    <w:rsid w:val="005F09F6"/>
    <w:rsid w:val="00622599"/>
    <w:rsid w:val="006376A9"/>
    <w:rsid w:val="006856F3"/>
    <w:rsid w:val="006A1163"/>
    <w:rsid w:val="006C5973"/>
    <w:rsid w:val="006C6D3B"/>
    <w:rsid w:val="00702131"/>
    <w:rsid w:val="00715D84"/>
    <w:rsid w:val="007353D1"/>
    <w:rsid w:val="00743B2E"/>
    <w:rsid w:val="00766E9B"/>
    <w:rsid w:val="00770789"/>
    <w:rsid w:val="00791BB3"/>
    <w:rsid w:val="007E0EFA"/>
    <w:rsid w:val="007F34F4"/>
    <w:rsid w:val="00800DD2"/>
    <w:rsid w:val="00824290"/>
    <w:rsid w:val="0083090A"/>
    <w:rsid w:val="00831EDC"/>
    <w:rsid w:val="00880A2A"/>
    <w:rsid w:val="008A637D"/>
    <w:rsid w:val="008B6CB3"/>
    <w:rsid w:val="008C5F84"/>
    <w:rsid w:val="008F37D2"/>
    <w:rsid w:val="009310AC"/>
    <w:rsid w:val="00947A5F"/>
    <w:rsid w:val="009B09F6"/>
    <w:rsid w:val="009F69ED"/>
    <w:rsid w:val="00A852B8"/>
    <w:rsid w:val="00A91B25"/>
    <w:rsid w:val="00B437CF"/>
    <w:rsid w:val="00B955E5"/>
    <w:rsid w:val="00BA67ED"/>
    <w:rsid w:val="00BB3697"/>
    <w:rsid w:val="00BD6BF8"/>
    <w:rsid w:val="00BD6CF1"/>
    <w:rsid w:val="00BD7DE0"/>
    <w:rsid w:val="00C03C2A"/>
    <w:rsid w:val="00C2469A"/>
    <w:rsid w:val="00C30C8A"/>
    <w:rsid w:val="00C76225"/>
    <w:rsid w:val="00C80739"/>
    <w:rsid w:val="00C97AFA"/>
    <w:rsid w:val="00CB02ED"/>
    <w:rsid w:val="00CF4102"/>
    <w:rsid w:val="00D3417C"/>
    <w:rsid w:val="00DD2FEE"/>
    <w:rsid w:val="00DF1BD2"/>
    <w:rsid w:val="00E40E6E"/>
    <w:rsid w:val="00EA0F2E"/>
    <w:rsid w:val="00ED1AC1"/>
    <w:rsid w:val="00F4029D"/>
    <w:rsid w:val="00F534B8"/>
    <w:rsid w:val="00F72DDF"/>
    <w:rsid w:val="00F869A8"/>
    <w:rsid w:val="00F87509"/>
    <w:rsid w:val="00F92569"/>
    <w:rsid w:val="00FB496B"/>
    <w:rsid w:val="00FD0F49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00D234"/>
  <w15:chartTrackingRefBased/>
  <w15:docId w15:val="{2D14F832-D9B5-4207-B412-D13A4EAB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styleId="Nevyeenzmnka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YXYXYX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2179D-F8BE-4AC0-AD52-F17298544E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7AB0D-0CDB-40C3-949E-EDB4ED530A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937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42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 </cp:lastModifiedBy>
  <cp:revision>2</cp:revision>
  <cp:lastPrinted>2018-01-17T15:30:00Z</cp:lastPrinted>
  <dcterms:created xsi:type="dcterms:W3CDTF">2021-02-01T12:32:00Z</dcterms:created>
  <dcterms:modified xsi:type="dcterms:W3CDTF">2021-02-01T12:32:00Z</dcterms:modified>
</cp:coreProperties>
</file>